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1D3C2" w14:textId="77777777" w:rsidR="00FF0408" w:rsidRDefault="00FF0408" w:rsidP="00FF0408">
      <w:pPr>
        <w:rPr>
          <w:rFonts w:ascii="Century Gothic" w:hAnsi="Century Gothic"/>
          <w:b/>
          <w:bCs/>
          <w:sz w:val="24"/>
          <w:szCs w:val="24"/>
        </w:rPr>
      </w:pPr>
      <w:bookmarkStart w:id="0" w:name="_Hlk40435251"/>
      <w:r w:rsidRPr="005B10CA">
        <w:rPr>
          <w:rFonts w:ascii="Century Gothic" w:hAnsi="Century Gothic"/>
          <w:i/>
          <w:iCs/>
          <w:sz w:val="24"/>
          <w:szCs w:val="24"/>
        </w:rPr>
        <w:t xml:space="preserve">Objectif : Travailler </w:t>
      </w:r>
      <w:r>
        <w:rPr>
          <w:rFonts w:ascii="Century Gothic" w:hAnsi="Century Gothic"/>
          <w:i/>
          <w:iCs/>
          <w:sz w:val="24"/>
          <w:szCs w:val="24"/>
        </w:rPr>
        <w:t xml:space="preserve">la logique et </w:t>
      </w:r>
      <w:r w:rsidRPr="005B10CA">
        <w:rPr>
          <w:rFonts w:ascii="Century Gothic" w:hAnsi="Century Gothic"/>
          <w:i/>
          <w:iCs/>
          <w:sz w:val="24"/>
          <w:szCs w:val="24"/>
        </w:rPr>
        <w:t>la c</w:t>
      </w:r>
      <w:r>
        <w:rPr>
          <w:rFonts w:ascii="Century Gothic" w:hAnsi="Century Gothic"/>
          <w:i/>
          <w:iCs/>
          <w:sz w:val="24"/>
          <w:szCs w:val="24"/>
        </w:rPr>
        <w:t>ompréhension d’une phrase ou d’un texte.</w:t>
      </w:r>
      <w:r w:rsidRPr="00BD61D6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EB5B15D" w14:textId="77777777" w:rsidR="00FF0408" w:rsidRDefault="00FF0408" w:rsidP="00FF0408">
      <w:pPr>
        <w:rPr>
          <w:rFonts w:ascii="Century Gothic" w:hAnsi="Century Gothic"/>
          <w:b/>
          <w:bCs/>
          <w:sz w:val="24"/>
          <w:szCs w:val="24"/>
        </w:rPr>
      </w:pPr>
      <w:r w:rsidRPr="00F35809">
        <w:rPr>
          <w:rFonts w:ascii="Century Gothic" w:hAnsi="Century Gothic"/>
          <w:b/>
          <w:bCs/>
          <w:sz w:val="24"/>
          <w:szCs w:val="24"/>
        </w:rPr>
        <w:t xml:space="preserve">Lis la </w:t>
      </w:r>
      <w:r>
        <w:rPr>
          <w:rFonts w:ascii="Century Gothic" w:hAnsi="Century Gothic"/>
          <w:b/>
          <w:bCs/>
          <w:sz w:val="24"/>
          <w:szCs w:val="24"/>
        </w:rPr>
        <w:t>question et la réponse. Puis entoure l’objet qui correspond :</w:t>
      </w:r>
    </w:p>
    <w:p w14:paraId="6B62083C" w14:textId="35D3AEF3" w:rsidR="00FF0408" w:rsidRDefault="00584B0A" w:rsidP="00FF0408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756DC9" wp14:editId="495AE759">
                <wp:simplePos x="0" y="0"/>
                <wp:positionH relativeFrom="column">
                  <wp:posOffset>3399790</wp:posOffset>
                </wp:positionH>
                <wp:positionV relativeFrom="paragraph">
                  <wp:posOffset>5735320</wp:posOffset>
                </wp:positionV>
                <wp:extent cx="2921330" cy="415636"/>
                <wp:effectExtent l="0" t="0" r="0" b="381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330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79C70" w14:textId="5D0D673B" w:rsidR="00FF0408" w:rsidRPr="00FF0408" w:rsidRDefault="00FF0408" w:rsidP="00FF04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</w:t>
                            </w:r>
                            <w:r w:rsidR="00584B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’est</w:t>
                            </w: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56DC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67.7pt;margin-top:451.6pt;width:230.05pt;height: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" fillcolor="white [3201]" stroked="f" strokeweight=".5pt">
                <v:textbox>
                  <w:txbxContent>
                    <w:p w14:paraId="45D79C70" w14:textId="5D0D673B" w:rsidR="00FF0408" w:rsidRPr="00FF0408" w:rsidRDefault="00FF0408" w:rsidP="00FF04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C</w:t>
                      </w:r>
                      <w:r w:rsidR="00584B0A">
                        <w:rPr>
                          <w:rFonts w:ascii="Century Gothic" w:hAnsi="Century Gothic"/>
                          <w:sz w:val="24"/>
                          <w:szCs w:val="24"/>
                        </w:rPr>
                        <w:t>’est</w:t>
                      </w: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7F5C9" wp14:editId="40F4B196">
                <wp:simplePos x="0" y="0"/>
                <wp:positionH relativeFrom="column">
                  <wp:posOffset>3415030</wp:posOffset>
                </wp:positionH>
                <wp:positionV relativeFrom="paragraph">
                  <wp:posOffset>3477260</wp:posOffset>
                </wp:positionV>
                <wp:extent cx="2600696" cy="415636"/>
                <wp:effectExtent l="0" t="0" r="9525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AA501" w14:textId="77777777" w:rsidR="00FF0408" w:rsidRPr="00FF0408" w:rsidRDefault="00FF0408" w:rsidP="00FF04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’est …………………………</w:t>
                            </w:r>
                            <w:proofErr w:type="gramStart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F5C9" id="Zone de texte 5" o:spid="_x0000_s1027" type="#_x0000_t202" style="position:absolute;margin-left:268.9pt;margin-top:273.8pt;width:204.8pt;height:3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" fillcolor="white [3201]" stroked="f" strokeweight=".5pt">
                <v:textbox>
                  <w:txbxContent>
                    <w:p w14:paraId="3C0AA501" w14:textId="77777777" w:rsidR="00FF0408" w:rsidRPr="00FF0408" w:rsidRDefault="00FF0408" w:rsidP="00FF04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C’est …………………………</w:t>
                      </w:r>
                      <w:proofErr w:type="gramStart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985F5F" wp14:editId="57B67F24">
                <wp:simplePos x="0" y="0"/>
                <wp:positionH relativeFrom="column">
                  <wp:posOffset>3587750</wp:posOffset>
                </wp:positionH>
                <wp:positionV relativeFrom="paragraph">
                  <wp:posOffset>855345</wp:posOffset>
                </wp:positionV>
                <wp:extent cx="2600696" cy="415636"/>
                <wp:effectExtent l="0" t="0" r="9525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C3816" w14:textId="0A39EDC8" w:rsidR="00FF0408" w:rsidRPr="00FF0408" w:rsidRDefault="00FF04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’est …………………………</w:t>
                            </w:r>
                            <w:proofErr w:type="gramStart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5F5F" id="Zone de texte 4" o:spid="_x0000_s1028" type="#_x0000_t202" style="position:absolute;margin-left:282.5pt;margin-top:67.35pt;width:204.8pt;height: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" fillcolor="white [3201]" stroked="f" strokeweight=".5pt">
                <v:textbox>
                  <w:txbxContent>
                    <w:p w14:paraId="426C3816" w14:textId="0A39EDC8" w:rsidR="00FF0408" w:rsidRPr="00FF0408" w:rsidRDefault="00FF04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C’est …………………………</w:t>
                      </w:r>
                      <w:proofErr w:type="gramStart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3E1C91" wp14:editId="234EA6DD">
            <wp:extent cx="5581650" cy="771656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019" t="14523" r="18880" b="9037"/>
                    <a:stretch/>
                  </pic:blipFill>
                  <pic:spPr bwMode="auto">
                    <a:xfrm>
                      <a:off x="0" y="0"/>
                      <a:ext cx="5581650" cy="771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27BD6" w14:textId="663E367F" w:rsidR="00FF0408" w:rsidRDefault="00584B0A" w:rsidP="00FF0408">
      <w:pPr>
        <w:rPr>
          <w:rFonts w:ascii="Century Gothic" w:hAnsi="Century Gothic"/>
          <w:i/>
          <w:iCs/>
          <w:sz w:val="24"/>
          <w:szCs w:val="24"/>
        </w:rPr>
      </w:pPr>
      <w:r w:rsidRPr="00584B0A">
        <w:rPr>
          <w:noProof/>
        </w:rPr>
        <w:t xml:space="preserve"> </w:t>
      </w:r>
    </w:p>
    <w:p w14:paraId="3D2AB351" w14:textId="7BBD8DD6" w:rsidR="00F27110" w:rsidRDefault="00F27110" w:rsidP="00C9533E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20D9BD25" w14:textId="44C071FB" w:rsidR="00F27110" w:rsidRDefault="00F27110" w:rsidP="00F27110">
      <w:pPr>
        <w:jc w:val="center"/>
        <w:rPr>
          <w:rFonts w:ascii="Century Gothic" w:hAnsi="Century Gothic"/>
          <w:sz w:val="24"/>
          <w:szCs w:val="24"/>
        </w:rPr>
      </w:pPr>
    </w:p>
    <w:p w14:paraId="25E17663" w14:textId="036A7AD1" w:rsidR="00584B0A" w:rsidRDefault="00584B0A" w:rsidP="00F27110">
      <w:pPr>
        <w:jc w:val="center"/>
        <w:rPr>
          <w:rFonts w:ascii="Century Gothic" w:hAnsi="Century Gothic"/>
          <w:sz w:val="24"/>
          <w:szCs w:val="24"/>
        </w:rPr>
      </w:pPr>
    </w:p>
    <w:p w14:paraId="26F66471" w14:textId="5023A1FD" w:rsidR="00584B0A" w:rsidRDefault="00584B0A" w:rsidP="00F27110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0A4879" wp14:editId="5F8AEA1A">
            <wp:extent cx="4945487" cy="365760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919" t="18345" r="53564" b="45473"/>
                    <a:stretch/>
                  </pic:blipFill>
                  <pic:spPr bwMode="auto">
                    <a:xfrm>
                      <a:off x="0" y="0"/>
                      <a:ext cx="4957028" cy="366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E0D42" w14:textId="082B3E9A" w:rsidR="00F27110" w:rsidRPr="007F0E1F" w:rsidRDefault="00F27110" w:rsidP="00F27110">
      <w:pPr>
        <w:jc w:val="center"/>
        <w:rPr>
          <w:rFonts w:ascii="Century Gothic" w:hAnsi="Century Gothic"/>
          <w:sz w:val="24"/>
          <w:szCs w:val="24"/>
        </w:rPr>
      </w:pPr>
      <w:r w:rsidRPr="007F0E1F">
        <w:rPr>
          <w:rFonts w:ascii="Century Gothic" w:hAnsi="Century Gothic"/>
          <w:sz w:val="24"/>
          <w:szCs w:val="24"/>
        </w:rPr>
        <w:t>C</w:t>
      </w:r>
      <w:r w:rsidR="00584B0A">
        <w:rPr>
          <w:rFonts w:ascii="Century Gothic" w:hAnsi="Century Gothic"/>
          <w:sz w:val="24"/>
          <w:szCs w:val="24"/>
        </w:rPr>
        <w:t xml:space="preserve">’est </w:t>
      </w:r>
      <w:r w:rsidRPr="00F27110">
        <w:rPr>
          <w:rFonts w:ascii="Century Gothic" w:hAnsi="Century Gothic"/>
          <w:color w:val="000000" w:themeColor="text1"/>
          <w:sz w:val="24"/>
          <w:szCs w:val="24"/>
        </w:rPr>
        <w:t>………………………………….</w:t>
      </w:r>
    </w:p>
    <w:bookmarkEnd w:id="0"/>
    <w:p w14:paraId="111D4F96" w14:textId="29253BF0" w:rsidR="00C9533E" w:rsidRDefault="00C9533E" w:rsidP="00C9533E">
      <w:pPr>
        <w:jc w:val="center"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br w:type="page"/>
      </w:r>
    </w:p>
    <w:p w14:paraId="00C8B655" w14:textId="312E59C6" w:rsidR="00BE3592" w:rsidRDefault="00F35809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lastRenderedPageBreak/>
        <w:t>O</w:t>
      </w:r>
      <w:r w:rsidR="00BE3592" w:rsidRPr="005B10CA">
        <w:rPr>
          <w:rFonts w:ascii="Century Gothic" w:hAnsi="Century Gothic"/>
          <w:i/>
          <w:iCs/>
          <w:sz w:val="24"/>
          <w:szCs w:val="24"/>
        </w:rPr>
        <w:t>bjectif : Travailler l</w:t>
      </w:r>
      <w:r w:rsidR="00BE3592">
        <w:rPr>
          <w:rFonts w:ascii="Century Gothic" w:hAnsi="Century Gothic"/>
          <w:i/>
          <w:iCs/>
          <w:sz w:val="24"/>
          <w:szCs w:val="24"/>
        </w:rPr>
        <w:t>e lien de cause et de conséquence.</w:t>
      </w:r>
    </w:p>
    <w:p w14:paraId="5A36DDD7" w14:textId="1C04AAA9" w:rsidR="009D1330" w:rsidRDefault="009D1330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7A13E08B" w14:textId="78CBCE1D" w:rsidR="009D1330" w:rsidRDefault="00584B0A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F951012" wp14:editId="651467D9">
            <wp:extent cx="6743700" cy="8451712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938" t="12485" r="42241" b="14388"/>
                    <a:stretch/>
                  </pic:blipFill>
                  <pic:spPr bwMode="auto">
                    <a:xfrm>
                      <a:off x="0" y="0"/>
                      <a:ext cx="6754882" cy="846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D1330" w:rsidSect="00F64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A38B3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658ED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E5668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24C9C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38"/>
    <w:rsid w:val="00215B09"/>
    <w:rsid w:val="00267E41"/>
    <w:rsid w:val="0028626B"/>
    <w:rsid w:val="002E7ACB"/>
    <w:rsid w:val="00302B09"/>
    <w:rsid w:val="0049587B"/>
    <w:rsid w:val="004D2B61"/>
    <w:rsid w:val="00584B0A"/>
    <w:rsid w:val="00586B81"/>
    <w:rsid w:val="005B10CA"/>
    <w:rsid w:val="00610B33"/>
    <w:rsid w:val="006F27B4"/>
    <w:rsid w:val="00761FD7"/>
    <w:rsid w:val="007646A1"/>
    <w:rsid w:val="007F0E1F"/>
    <w:rsid w:val="0083316D"/>
    <w:rsid w:val="009B570A"/>
    <w:rsid w:val="009D1330"/>
    <w:rsid w:val="00BC6849"/>
    <w:rsid w:val="00BE3592"/>
    <w:rsid w:val="00C06A65"/>
    <w:rsid w:val="00C570CB"/>
    <w:rsid w:val="00C72D5B"/>
    <w:rsid w:val="00C9533E"/>
    <w:rsid w:val="00CD14CC"/>
    <w:rsid w:val="00D072F8"/>
    <w:rsid w:val="00F27110"/>
    <w:rsid w:val="00F35809"/>
    <w:rsid w:val="00F64B38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3AC1"/>
  <w15:chartTrackingRefBased/>
  <w15:docId w15:val="{E21B753C-2123-4F27-95D8-C16CD9D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9D06-7BE5-4AFB-AC1A-831BB72D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2</cp:revision>
  <cp:lastPrinted>2020-05-07T13:09:00Z</cp:lastPrinted>
  <dcterms:created xsi:type="dcterms:W3CDTF">2020-05-15T09:46:00Z</dcterms:created>
  <dcterms:modified xsi:type="dcterms:W3CDTF">2020-05-15T09:46:00Z</dcterms:modified>
</cp:coreProperties>
</file>